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76" w:rsidRDefault="00520C76">
      <w:pPr>
        <w:rPr>
          <w:rtl/>
        </w:rPr>
      </w:pPr>
    </w:p>
    <w:p w:rsidR="00520C76" w:rsidRDefault="00520C76"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431" w:rsidRPr="003C5431" w:rsidTr="003C5431">
        <w:trPr>
          <w:trHeight w:val="432"/>
        </w:trPr>
        <w:tc>
          <w:tcPr>
            <w:tcW w:w="5228" w:type="dxa"/>
          </w:tcPr>
          <w:p w:rsidR="003C5431" w:rsidRPr="003C5431" w:rsidRDefault="003C5431" w:rsidP="003C5431">
            <w:pPr>
              <w:rPr>
                <w:rFonts w:cs="B Nazanin"/>
                <w:rtl/>
              </w:rPr>
            </w:pPr>
            <w:r w:rsidRPr="003C5431">
              <w:rPr>
                <w:rFonts w:cs="B Nazanin" w:hint="cs"/>
                <w:rtl/>
              </w:rPr>
              <w:t>نام پیگیری کننده:</w:t>
            </w:r>
          </w:p>
        </w:tc>
        <w:tc>
          <w:tcPr>
            <w:tcW w:w="5228" w:type="dxa"/>
          </w:tcPr>
          <w:p w:rsidR="003C5431" w:rsidRPr="003C5431" w:rsidRDefault="003C5431" w:rsidP="003C5431">
            <w:pPr>
              <w:rPr>
                <w:rFonts w:cs="B Nazanin"/>
                <w:rtl/>
              </w:rPr>
            </w:pPr>
            <w:r w:rsidRPr="003C5431">
              <w:rPr>
                <w:rFonts w:cs="B Nazanin" w:hint="cs"/>
                <w:rtl/>
              </w:rPr>
              <w:t>نام مشتری:</w:t>
            </w:r>
          </w:p>
        </w:tc>
      </w:tr>
      <w:tr w:rsidR="003C5431" w:rsidRPr="003C5431" w:rsidTr="003C5431">
        <w:trPr>
          <w:trHeight w:val="432"/>
        </w:trPr>
        <w:tc>
          <w:tcPr>
            <w:tcW w:w="5228" w:type="dxa"/>
          </w:tcPr>
          <w:p w:rsidR="003C5431" w:rsidRPr="003C5431" w:rsidRDefault="003C5431" w:rsidP="003C5431">
            <w:pPr>
              <w:rPr>
                <w:rFonts w:cs="B Nazanin" w:hint="cs"/>
                <w:rtl/>
              </w:rPr>
            </w:pPr>
            <w:r w:rsidRPr="003C5431">
              <w:rPr>
                <w:rFonts w:cs="B Nazanin" w:hint="cs"/>
                <w:rtl/>
              </w:rPr>
              <w:t>نوع پیگیری</w:t>
            </w:r>
            <w:r>
              <w:rPr>
                <w:rFonts w:cs="B Nazanin" w:hint="cs"/>
                <w:rtl/>
              </w:rPr>
              <w:t>:           حضوری                         تلفنی</w:t>
            </w:r>
          </w:p>
        </w:tc>
        <w:tc>
          <w:tcPr>
            <w:tcW w:w="5228" w:type="dxa"/>
          </w:tcPr>
          <w:p w:rsidR="003C5431" w:rsidRPr="003C5431" w:rsidRDefault="003C5431" w:rsidP="003C543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                                              ساعت:</w:t>
            </w:r>
          </w:p>
        </w:tc>
      </w:tr>
      <w:tr w:rsidR="003C5431" w:rsidRPr="003C5431" w:rsidTr="003C5431">
        <w:trPr>
          <w:trHeight w:val="432"/>
        </w:trPr>
        <w:tc>
          <w:tcPr>
            <w:tcW w:w="5228" w:type="dxa"/>
          </w:tcPr>
          <w:p w:rsidR="003C5431" w:rsidRPr="003C5431" w:rsidRDefault="003C5431" w:rsidP="003C543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خاطب تماس:</w:t>
            </w:r>
          </w:p>
        </w:tc>
        <w:tc>
          <w:tcPr>
            <w:tcW w:w="5228" w:type="dxa"/>
          </w:tcPr>
          <w:p w:rsidR="003C5431" w:rsidRPr="003C5431" w:rsidRDefault="003C5431" w:rsidP="003C543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ماس گیرنده:</w:t>
            </w:r>
          </w:p>
        </w:tc>
      </w:tr>
      <w:tr w:rsidR="003C5431" w:rsidRPr="003C5431" w:rsidTr="005700B8">
        <w:trPr>
          <w:trHeight w:val="432"/>
        </w:trPr>
        <w:tc>
          <w:tcPr>
            <w:tcW w:w="10456" w:type="dxa"/>
            <w:gridSpan w:val="2"/>
          </w:tcPr>
          <w:p w:rsidR="003C5431" w:rsidRPr="003C5431" w:rsidRDefault="003C5431" w:rsidP="003C543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ضوع تماس:</w:t>
            </w:r>
          </w:p>
        </w:tc>
      </w:tr>
      <w:tr w:rsidR="003C5431" w:rsidRPr="003C5431" w:rsidTr="00020BCB">
        <w:trPr>
          <w:trHeight w:val="432"/>
        </w:trPr>
        <w:tc>
          <w:tcPr>
            <w:tcW w:w="10456" w:type="dxa"/>
            <w:gridSpan w:val="2"/>
          </w:tcPr>
          <w:p w:rsidR="003C5431" w:rsidRDefault="003C5431" w:rsidP="003C543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خلاصه مکالمه و پیگیری:</w:t>
            </w:r>
          </w:p>
          <w:p w:rsidR="003C5431" w:rsidRDefault="003C5431" w:rsidP="003C5431">
            <w:pPr>
              <w:rPr>
                <w:rFonts w:cs="B Nazanin"/>
                <w:rtl/>
              </w:rPr>
            </w:pPr>
          </w:p>
          <w:p w:rsidR="003C5431" w:rsidRDefault="003C5431" w:rsidP="003C5431">
            <w:pPr>
              <w:rPr>
                <w:rFonts w:cs="B Nazanin"/>
                <w:rtl/>
              </w:rPr>
            </w:pPr>
          </w:p>
          <w:p w:rsidR="003C5431" w:rsidRDefault="003C5431" w:rsidP="003C5431">
            <w:pPr>
              <w:rPr>
                <w:rFonts w:cs="B Nazanin"/>
                <w:rtl/>
              </w:rPr>
            </w:pPr>
          </w:p>
          <w:p w:rsidR="003C5431" w:rsidRPr="003C5431" w:rsidRDefault="003C5431" w:rsidP="003C5431">
            <w:pPr>
              <w:rPr>
                <w:rFonts w:cs="B Nazanin"/>
                <w:rtl/>
              </w:rPr>
            </w:pPr>
          </w:p>
        </w:tc>
      </w:tr>
      <w:tr w:rsidR="003C5431" w:rsidRPr="003C5431" w:rsidTr="00991739">
        <w:trPr>
          <w:trHeight w:val="432"/>
        </w:trPr>
        <w:tc>
          <w:tcPr>
            <w:tcW w:w="10456" w:type="dxa"/>
            <w:gridSpan w:val="2"/>
          </w:tcPr>
          <w:p w:rsidR="003C5431" w:rsidRDefault="003C5431" w:rsidP="003C5431">
            <w:pPr>
              <w:tabs>
                <w:tab w:val="center" w:pos="5120"/>
                <w:tab w:val="left" w:pos="7915"/>
              </w:tabs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نتیجه:        تماس گرفته شد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 w:hint="cs"/>
                <w:rtl/>
              </w:rPr>
              <w:t>دوباره تماس میگیرند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 w:hint="cs"/>
                <w:rtl/>
              </w:rPr>
              <w:t>پاسخ ندادند</w:t>
            </w:r>
          </w:p>
          <w:p w:rsidR="003C5431" w:rsidRDefault="003C5431" w:rsidP="003C5431">
            <w:pPr>
              <w:tabs>
                <w:tab w:val="center" w:pos="5120"/>
                <w:tab w:val="left" w:pos="791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گر:</w:t>
            </w:r>
          </w:p>
          <w:p w:rsidR="003C5431" w:rsidRPr="003C5431" w:rsidRDefault="003C5431" w:rsidP="003C5431">
            <w:pPr>
              <w:tabs>
                <w:tab w:val="center" w:pos="5120"/>
                <w:tab w:val="left" w:pos="7915"/>
              </w:tabs>
              <w:rPr>
                <w:rFonts w:cs="B Nazanin"/>
                <w:rtl/>
              </w:rPr>
            </w:pPr>
          </w:p>
        </w:tc>
      </w:tr>
      <w:tr w:rsidR="003C5431" w:rsidRPr="003C5431" w:rsidTr="003C5431">
        <w:trPr>
          <w:trHeight w:val="432"/>
        </w:trPr>
        <w:tc>
          <w:tcPr>
            <w:tcW w:w="5228" w:type="dxa"/>
          </w:tcPr>
          <w:p w:rsidR="003C5431" w:rsidRPr="003C5431" w:rsidRDefault="003C5431" w:rsidP="003C543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امضا تماس گیرنده</w:t>
            </w:r>
          </w:p>
        </w:tc>
        <w:tc>
          <w:tcPr>
            <w:tcW w:w="5228" w:type="dxa"/>
          </w:tcPr>
          <w:p w:rsidR="003C5431" w:rsidRPr="003C5431" w:rsidRDefault="00520C76" w:rsidP="003C543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امضا مدیر بخش:</w:t>
            </w:r>
          </w:p>
        </w:tc>
      </w:tr>
    </w:tbl>
    <w:p w:rsidR="00D73B87" w:rsidRDefault="00D73B87" w:rsidP="003C5431">
      <w:pPr>
        <w:rPr>
          <w:rFonts w:cs="B Nazanin"/>
          <w:rtl/>
        </w:rPr>
      </w:pPr>
    </w:p>
    <w:p w:rsidR="00520C76" w:rsidRDefault="00520C76" w:rsidP="003C5431">
      <w:pPr>
        <w:rPr>
          <w:rFonts w:cs="B Nazanin"/>
          <w:rtl/>
        </w:rPr>
      </w:pPr>
    </w:p>
    <w:p w:rsidR="00520C76" w:rsidRDefault="00520C76" w:rsidP="003C5431">
      <w:pPr>
        <w:rPr>
          <w:rFonts w:cs="B Nazanin"/>
          <w:rtl/>
        </w:rPr>
      </w:pPr>
    </w:p>
    <w:p w:rsidR="00520C76" w:rsidRDefault="00520C76" w:rsidP="003C5431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20C76" w:rsidRPr="003C5431" w:rsidTr="00034DBE">
        <w:trPr>
          <w:trHeight w:val="432"/>
        </w:trPr>
        <w:tc>
          <w:tcPr>
            <w:tcW w:w="5228" w:type="dxa"/>
          </w:tcPr>
          <w:p w:rsidR="00520C76" w:rsidRPr="003C5431" w:rsidRDefault="00520C76" w:rsidP="00034DBE">
            <w:pPr>
              <w:rPr>
                <w:rFonts w:cs="B Nazanin"/>
                <w:rtl/>
              </w:rPr>
            </w:pPr>
            <w:r w:rsidRPr="003C5431">
              <w:rPr>
                <w:rFonts w:cs="B Nazanin" w:hint="cs"/>
                <w:rtl/>
              </w:rPr>
              <w:t>نام پیگیری کننده:</w:t>
            </w:r>
          </w:p>
        </w:tc>
        <w:tc>
          <w:tcPr>
            <w:tcW w:w="5228" w:type="dxa"/>
          </w:tcPr>
          <w:p w:rsidR="00520C76" w:rsidRPr="003C5431" w:rsidRDefault="00520C76" w:rsidP="00034DBE">
            <w:pPr>
              <w:rPr>
                <w:rFonts w:cs="B Nazanin"/>
                <w:rtl/>
              </w:rPr>
            </w:pPr>
            <w:r w:rsidRPr="003C5431">
              <w:rPr>
                <w:rFonts w:cs="B Nazanin" w:hint="cs"/>
                <w:rtl/>
              </w:rPr>
              <w:t>نام مشتری:</w:t>
            </w:r>
          </w:p>
        </w:tc>
      </w:tr>
      <w:tr w:rsidR="00520C76" w:rsidRPr="003C5431" w:rsidTr="00034DBE">
        <w:trPr>
          <w:trHeight w:val="432"/>
        </w:trPr>
        <w:tc>
          <w:tcPr>
            <w:tcW w:w="5228" w:type="dxa"/>
          </w:tcPr>
          <w:p w:rsidR="00520C76" w:rsidRPr="003C5431" w:rsidRDefault="00520C76" w:rsidP="00034DBE">
            <w:pPr>
              <w:rPr>
                <w:rFonts w:cs="B Nazanin" w:hint="cs"/>
                <w:rtl/>
              </w:rPr>
            </w:pPr>
            <w:r w:rsidRPr="003C5431">
              <w:rPr>
                <w:rFonts w:cs="B Nazanin" w:hint="cs"/>
                <w:rtl/>
              </w:rPr>
              <w:t>نوع پیگیری</w:t>
            </w:r>
            <w:r>
              <w:rPr>
                <w:rFonts w:cs="B Nazanin" w:hint="cs"/>
                <w:rtl/>
              </w:rPr>
              <w:t>:           حضوری                         تلفنی</w:t>
            </w:r>
          </w:p>
        </w:tc>
        <w:tc>
          <w:tcPr>
            <w:tcW w:w="5228" w:type="dxa"/>
          </w:tcPr>
          <w:p w:rsidR="00520C76" w:rsidRPr="003C5431" w:rsidRDefault="00520C76" w:rsidP="00034DB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                                              ساعت:</w:t>
            </w:r>
          </w:p>
        </w:tc>
      </w:tr>
      <w:tr w:rsidR="00520C76" w:rsidRPr="003C5431" w:rsidTr="00034DBE">
        <w:trPr>
          <w:trHeight w:val="432"/>
        </w:trPr>
        <w:tc>
          <w:tcPr>
            <w:tcW w:w="5228" w:type="dxa"/>
          </w:tcPr>
          <w:p w:rsidR="00520C76" w:rsidRPr="003C5431" w:rsidRDefault="00520C76" w:rsidP="00034DB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خاطب تماس:</w:t>
            </w:r>
          </w:p>
        </w:tc>
        <w:tc>
          <w:tcPr>
            <w:tcW w:w="5228" w:type="dxa"/>
          </w:tcPr>
          <w:p w:rsidR="00520C76" w:rsidRPr="003C5431" w:rsidRDefault="00520C76" w:rsidP="00034DB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ماس گیرنده:</w:t>
            </w:r>
          </w:p>
        </w:tc>
      </w:tr>
      <w:tr w:rsidR="00520C76" w:rsidRPr="003C5431" w:rsidTr="00034DBE">
        <w:trPr>
          <w:trHeight w:val="432"/>
        </w:trPr>
        <w:tc>
          <w:tcPr>
            <w:tcW w:w="10456" w:type="dxa"/>
            <w:gridSpan w:val="2"/>
          </w:tcPr>
          <w:p w:rsidR="00520C76" w:rsidRPr="003C5431" w:rsidRDefault="00520C76" w:rsidP="00034DB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ضوع تماس:</w:t>
            </w:r>
          </w:p>
        </w:tc>
      </w:tr>
      <w:tr w:rsidR="00520C76" w:rsidRPr="003C5431" w:rsidTr="00034DBE">
        <w:trPr>
          <w:trHeight w:val="432"/>
        </w:trPr>
        <w:tc>
          <w:tcPr>
            <w:tcW w:w="10456" w:type="dxa"/>
            <w:gridSpan w:val="2"/>
          </w:tcPr>
          <w:p w:rsidR="00520C76" w:rsidRDefault="00520C76" w:rsidP="00034DB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خلاصه مکالمه و پیگیری:</w:t>
            </w:r>
          </w:p>
          <w:p w:rsidR="00520C76" w:rsidRDefault="00520C76" w:rsidP="00034DBE">
            <w:pPr>
              <w:rPr>
                <w:rFonts w:cs="B Nazanin"/>
                <w:rtl/>
              </w:rPr>
            </w:pPr>
          </w:p>
          <w:p w:rsidR="00520C76" w:rsidRDefault="00520C76" w:rsidP="00034DBE">
            <w:pPr>
              <w:rPr>
                <w:rFonts w:cs="B Nazanin"/>
                <w:rtl/>
              </w:rPr>
            </w:pPr>
          </w:p>
          <w:p w:rsidR="00520C76" w:rsidRDefault="00520C76" w:rsidP="00034DBE">
            <w:pPr>
              <w:rPr>
                <w:rFonts w:cs="B Nazanin"/>
                <w:rtl/>
              </w:rPr>
            </w:pPr>
          </w:p>
          <w:p w:rsidR="00520C76" w:rsidRPr="003C5431" w:rsidRDefault="00520C76" w:rsidP="00034DBE">
            <w:pPr>
              <w:rPr>
                <w:rFonts w:cs="B Nazanin"/>
                <w:rtl/>
              </w:rPr>
            </w:pPr>
          </w:p>
        </w:tc>
      </w:tr>
      <w:tr w:rsidR="00520C76" w:rsidRPr="003C5431" w:rsidTr="00034DBE">
        <w:trPr>
          <w:trHeight w:val="432"/>
        </w:trPr>
        <w:tc>
          <w:tcPr>
            <w:tcW w:w="10456" w:type="dxa"/>
            <w:gridSpan w:val="2"/>
          </w:tcPr>
          <w:p w:rsidR="00520C76" w:rsidRDefault="00520C76" w:rsidP="00034DBE">
            <w:pPr>
              <w:tabs>
                <w:tab w:val="center" w:pos="5120"/>
                <w:tab w:val="left" w:pos="7915"/>
              </w:tabs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نتیجه:        تماس گرفته شد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 w:hint="cs"/>
                <w:rtl/>
              </w:rPr>
              <w:t>دوباره تماس میگیرند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 w:hint="cs"/>
                <w:rtl/>
              </w:rPr>
              <w:t>پاسخ ندادند</w:t>
            </w:r>
          </w:p>
          <w:p w:rsidR="00520C76" w:rsidRDefault="00520C76" w:rsidP="00034DBE">
            <w:pPr>
              <w:tabs>
                <w:tab w:val="center" w:pos="5120"/>
                <w:tab w:val="left" w:pos="791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گر:</w:t>
            </w:r>
          </w:p>
          <w:p w:rsidR="00520C76" w:rsidRPr="003C5431" w:rsidRDefault="00520C76" w:rsidP="00034DBE">
            <w:pPr>
              <w:tabs>
                <w:tab w:val="center" w:pos="5120"/>
                <w:tab w:val="left" w:pos="7915"/>
              </w:tabs>
              <w:rPr>
                <w:rFonts w:cs="B Nazanin"/>
                <w:rtl/>
              </w:rPr>
            </w:pPr>
          </w:p>
        </w:tc>
      </w:tr>
      <w:tr w:rsidR="00520C76" w:rsidRPr="003C5431" w:rsidTr="00034DBE">
        <w:trPr>
          <w:trHeight w:val="432"/>
        </w:trPr>
        <w:tc>
          <w:tcPr>
            <w:tcW w:w="5228" w:type="dxa"/>
          </w:tcPr>
          <w:p w:rsidR="00520C76" w:rsidRPr="003C5431" w:rsidRDefault="00520C76" w:rsidP="00034DB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امضا تماس گیرنده</w:t>
            </w:r>
          </w:p>
        </w:tc>
        <w:tc>
          <w:tcPr>
            <w:tcW w:w="5228" w:type="dxa"/>
          </w:tcPr>
          <w:p w:rsidR="00520C76" w:rsidRPr="003C5431" w:rsidRDefault="00520C76" w:rsidP="00034DB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امضا مدیر بخش:</w:t>
            </w:r>
          </w:p>
        </w:tc>
      </w:tr>
    </w:tbl>
    <w:p w:rsidR="00520C76" w:rsidRPr="003C5431" w:rsidRDefault="00520C76" w:rsidP="003C5431">
      <w:pPr>
        <w:rPr>
          <w:rFonts w:cs="B Nazanin"/>
          <w:rtl/>
        </w:rPr>
      </w:pPr>
    </w:p>
    <w:sectPr w:rsidR="00520C76" w:rsidRPr="003C5431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FA" w:rsidRDefault="007307FA" w:rsidP="004C4B80">
      <w:pPr>
        <w:spacing w:after="0" w:line="240" w:lineRule="auto"/>
      </w:pPr>
      <w:r>
        <w:separator/>
      </w:r>
    </w:p>
  </w:endnote>
  <w:endnote w:type="continuationSeparator" w:id="0">
    <w:p w:rsidR="007307FA" w:rsidRDefault="007307FA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FA" w:rsidRDefault="007307FA" w:rsidP="004C4B80">
      <w:pPr>
        <w:spacing w:after="0" w:line="240" w:lineRule="auto"/>
      </w:pPr>
      <w:r>
        <w:separator/>
      </w:r>
    </w:p>
  </w:footnote>
  <w:footnote w:type="continuationSeparator" w:id="0">
    <w:p w:rsidR="007307FA" w:rsidRDefault="007307FA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40080</wp:posOffset>
              </wp:positionV>
              <wp:extent cx="226695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CD7" w:rsidRDefault="003C5431" w:rsidP="00FB6908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ثبت پیگیری مشتری</w:t>
                          </w:r>
                        </w:p>
                        <w:p w:rsidR="00D73B87" w:rsidRPr="00587C01" w:rsidRDefault="00D73B87" w:rsidP="00D73B87">
                          <w:pPr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0.4pt;width:178.5pt;height:57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" filled="f" stroked="f">
              <v:textbox>
                <w:txbxContent>
                  <w:p w:rsidR="00884CD7" w:rsidRDefault="003C5431" w:rsidP="00FB6908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ثبت پیگیری مشتری</w:t>
                    </w:r>
                  </w:p>
                  <w:p w:rsidR="00D73B87" w:rsidRPr="00587C01" w:rsidRDefault="00D73B87" w:rsidP="00D73B87">
                    <w:pPr>
                      <w:rPr>
                        <w:rFonts w:cs="B Titr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14585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FE4"/>
    <w:multiLevelType w:val="hybridMultilevel"/>
    <w:tmpl w:val="9A0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2A6D"/>
    <w:multiLevelType w:val="hybridMultilevel"/>
    <w:tmpl w:val="AA40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796"/>
    <w:multiLevelType w:val="hybridMultilevel"/>
    <w:tmpl w:val="CA54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5609"/>
    <w:multiLevelType w:val="hybridMultilevel"/>
    <w:tmpl w:val="C80A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6CB"/>
    <w:multiLevelType w:val="hybridMultilevel"/>
    <w:tmpl w:val="C21C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122"/>
    <w:multiLevelType w:val="hybridMultilevel"/>
    <w:tmpl w:val="0D26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D6816"/>
    <w:multiLevelType w:val="hybridMultilevel"/>
    <w:tmpl w:val="CE7E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425"/>
    <w:multiLevelType w:val="hybridMultilevel"/>
    <w:tmpl w:val="4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91200"/>
    <w:multiLevelType w:val="hybridMultilevel"/>
    <w:tmpl w:val="7AAE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AEC"/>
    <w:multiLevelType w:val="hybridMultilevel"/>
    <w:tmpl w:val="17CC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6F1B"/>
    <w:multiLevelType w:val="hybridMultilevel"/>
    <w:tmpl w:val="7798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087D6D"/>
    <w:rsid w:val="000C5D21"/>
    <w:rsid w:val="00136151"/>
    <w:rsid w:val="001A2DA4"/>
    <w:rsid w:val="001C4267"/>
    <w:rsid w:val="002167F1"/>
    <w:rsid w:val="00233762"/>
    <w:rsid w:val="00237E59"/>
    <w:rsid w:val="00253C01"/>
    <w:rsid w:val="00264F5B"/>
    <w:rsid w:val="0028599A"/>
    <w:rsid w:val="00291F16"/>
    <w:rsid w:val="002934FF"/>
    <w:rsid w:val="00367BBC"/>
    <w:rsid w:val="003726A2"/>
    <w:rsid w:val="00394644"/>
    <w:rsid w:val="003C5431"/>
    <w:rsid w:val="003D4C01"/>
    <w:rsid w:val="00424235"/>
    <w:rsid w:val="004544FD"/>
    <w:rsid w:val="004C4B80"/>
    <w:rsid w:val="004F1063"/>
    <w:rsid w:val="00520C76"/>
    <w:rsid w:val="005413B1"/>
    <w:rsid w:val="005841D9"/>
    <w:rsid w:val="00587C01"/>
    <w:rsid w:val="005C5D75"/>
    <w:rsid w:val="005D7436"/>
    <w:rsid w:val="0062070F"/>
    <w:rsid w:val="00676C26"/>
    <w:rsid w:val="006B1E0C"/>
    <w:rsid w:val="007307FA"/>
    <w:rsid w:val="00733E82"/>
    <w:rsid w:val="007E54E6"/>
    <w:rsid w:val="007F5B26"/>
    <w:rsid w:val="0082623C"/>
    <w:rsid w:val="008378BC"/>
    <w:rsid w:val="00884CD7"/>
    <w:rsid w:val="008F1DC0"/>
    <w:rsid w:val="00941A4B"/>
    <w:rsid w:val="0097636B"/>
    <w:rsid w:val="009B60FE"/>
    <w:rsid w:val="009E3BA0"/>
    <w:rsid w:val="009F0AB8"/>
    <w:rsid w:val="009F14A8"/>
    <w:rsid w:val="00A11867"/>
    <w:rsid w:val="00A217D4"/>
    <w:rsid w:val="00A25741"/>
    <w:rsid w:val="00A54764"/>
    <w:rsid w:val="00A55F4A"/>
    <w:rsid w:val="00A94C42"/>
    <w:rsid w:val="00AC3D35"/>
    <w:rsid w:val="00B21FE9"/>
    <w:rsid w:val="00B22C47"/>
    <w:rsid w:val="00B253E6"/>
    <w:rsid w:val="00B27CD8"/>
    <w:rsid w:val="00B33C27"/>
    <w:rsid w:val="00B46411"/>
    <w:rsid w:val="00B64A39"/>
    <w:rsid w:val="00BA6337"/>
    <w:rsid w:val="00BB2C14"/>
    <w:rsid w:val="00BB3C73"/>
    <w:rsid w:val="00BB7EE1"/>
    <w:rsid w:val="00BD480A"/>
    <w:rsid w:val="00C2625D"/>
    <w:rsid w:val="00C735F9"/>
    <w:rsid w:val="00C91235"/>
    <w:rsid w:val="00C9151C"/>
    <w:rsid w:val="00CA6644"/>
    <w:rsid w:val="00CD65C8"/>
    <w:rsid w:val="00CD7BDC"/>
    <w:rsid w:val="00CE5744"/>
    <w:rsid w:val="00CF4900"/>
    <w:rsid w:val="00D1535E"/>
    <w:rsid w:val="00D73B87"/>
    <w:rsid w:val="00D97182"/>
    <w:rsid w:val="00D97693"/>
    <w:rsid w:val="00DA4DF1"/>
    <w:rsid w:val="00DB14BA"/>
    <w:rsid w:val="00DB4D27"/>
    <w:rsid w:val="00DC655F"/>
    <w:rsid w:val="00DE59AD"/>
    <w:rsid w:val="00E06ACC"/>
    <w:rsid w:val="00E27220"/>
    <w:rsid w:val="00E60028"/>
    <w:rsid w:val="00E6577E"/>
    <w:rsid w:val="00ED02CD"/>
    <w:rsid w:val="00EE59AE"/>
    <w:rsid w:val="00F51AEA"/>
    <w:rsid w:val="00F53FC8"/>
    <w:rsid w:val="00F54E57"/>
    <w:rsid w:val="00F76764"/>
    <w:rsid w:val="00FA4E34"/>
    <w:rsid w:val="00FB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4A0F1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C76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42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66BD-156F-46F3-BA49-8F8A2B68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11</cp:revision>
  <cp:lastPrinted>2021-05-20T05:51:00Z</cp:lastPrinted>
  <dcterms:created xsi:type="dcterms:W3CDTF">2021-12-30T11:21:00Z</dcterms:created>
  <dcterms:modified xsi:type="dcterms:W3CDTF">2022-04-25T08:24:00Z</dcterms:modified>
</cp:coreProperties>
</file>